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E" w:rsidRPr="009C352E" w:rsidRDefault="009C352E" w:rsidP="009C35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pt-BR"/>
        </w:rPr>
      </w:pPr>
      <w:proofErr w:type="spellStart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>Grupo</w:t>
      </w:r>
      <w:proofErr w:type="spellEnd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 xml:space="preserve"> 7 - </w:t>
      </w:r>
      <w:proofErr w:type="spellStart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>Manoel</w:t>
      </w:r>
      <w:proofErr w:type="spellEnd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 xml:space="preserve">, </w:t>
      </w:r>
      <w:proofErr w:type="spellStart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>Gleice</w:t>
      </w:r>
      <w:proofErr w:type="spellEnd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 xml:space="preserve">, Alberto Anderson, Elton, Jefferson </w:t>
      </w:r>
      <w:proofErr w:type="spellStart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pt-BR"/>
        </w:rPr>
        <w:t>Telles</w:t>
      </w:r>
      <w:proofErr w:type="spellEnd"/>
    </w:p>
    <w:p w:rsidR="009C352E" w:rsidRPr="009C352E" w:rsidRDefault="009C352E" w:rsidP="009C35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Cultura - Milho</w:t>
      </w:r>
    </w:p>
    <w:p w:rsidR="009C352E" w:rsidRPr="009C352E" w:rsidRDefault="009C352E" w:rsidP="009C35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proofErr w:type="spellStart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Obs</w:t>
      </w:r>
      <w:proofErr w:type="spellEnd"/>
      <w:r w:rsidRPr="009C352E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: Ver manual de adubação para o Acre - pg. 508-517 para detalhe da recomendação de adubação</w:t>
      </w:r>
    </w:p>
    <w:p w:rsidR="00F117FA" w:rsidRPr="00FE4443" w:rsidRDefault="00F117FA" w:rsidP="00FE444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D514F8" w:rsidRPr="00D514F8" w:rsidRDefault="00D514F8" w:rsidP="00D514F8">
      <w:r w:rsidRPr="00D514F8">
        <w:t xml:space="preserve"> Com base na análise de solo </w:t>
      </w:r>
      <w:r>
        <w:t xml:space="preserve">(Dados analíticos) </w:t>
      </w:r>
      <w:r w:rsidRPr="00D514F8">
        <w:t>forneça as seguintes informações</w:t>
      </w:r>
    </w:p>
    <w:p w:rsidR="00D514F8" w:rsidRPr="00D514F8" w:rsidRDefault="00D514F8" w:rsidP="00D514F8">
      <w:r w:rsidRPr="00D514F8">
        <w:t> </w:t>
      </w:r>
    </w:p>
    <w:p w:rsidR="00D514F8" w:rsidRPr="00D514F8" w:rsidRDefault="00A40891" w:rsidP="00D514F8">
      <w:r>
        <w:t>1</w:t>
      </w:r>
      <w:r w:rsidR="00D514F8" w:rsidRPr="00D514F8">
        <w:t xml:space="preserve">. Faça um parecer técnico com relação </w:t>
      </w:r>
      <w:proofErr w:type="gramStart"/>
      <w:r w:rsidR="00D514F8" w:rsidRPr="00D514F8">
        <w:t>a</w:t>
      </w:r>
      <w:proofErr w:type="gramEnd"/>
      <w:r w:rsidR="00AC4CD8">
        <w:t xml:space="preserve"> fertilidade do solo em questão, conforme as análises químicas e físicas fornecidas.</w:t>
      </w:r>
    </w:p>
    <w:p w:rsidR="00D514F8" w:rsidRPr="00D514F8" w:rsidRDefault="00D514F8" w:rsidP="00D514F8">
      <w:r w:rsidRPr="00D514F8">
        <w:t> </w:t>
      </w:r>
    </w:p>
    <w:p w:rsidR="00D514F8" w:rsidRPr="00D514F8" w:rsidRDefault="00A40891" w:rsidP="00A40891">
      <w:pPr>
        <w:jc w:val="both"/>
      </w:pPr>
      <w:r>
        <w:t>2</w:t>
      </w:r>
      <w:r w:rsidR="00D514F8" w:rsidRPr="00D514F8">
        <w:t>. Faça a recomendação de calagem considerando o</w:t>
      </w:r>
      <w:r>
        <w:t>s</w:t>
      </w:r>
      <w:r w:rsidR="00D514F8" w:rsidRPr="00D514F8">
        <w:t xml:space="preserve"> método</w:t>
      </w:r>
      <w:r>
        <w:t>s</w:t>
      </w:r>
      <w:r w:rsidR="00D514F8" w:rsidRPr="00D514F8">
        <w:t xml:space="preserve"> da </w:t>
      </w:r>
      <w:r w:rsidR="00D514F8" w:rsidRPr="00D514F8">
        <w:rPr>
          <w:u w:val="single"/>
        </w:rPr>
        <w:t>saturação de bases</w:t>
      </w:r>
      <w:r w:rsidR="0005042C">
        <w:rPr>
          <w:u w:val="single"/>
        </w:rPr>
        <w:t xml:space="preserve"> (v%) </w:t>
      </w:r>
      <w:r w:rsidRPr="00A40891">
        <w:rPr>
          <w:u w:val="single"/>
        </w:rPr>
        <w:t xml:space="preserve">e da neutralização do Al trocável e elevação do Ca e </w:t>
      </w:r>
      <w:proofErr w:type="gramStart"/>
      <w:r w:rsidRPr="00A40891">
        <w:rPr>
          <w:u w:val="single"/>
        </w:rPr>
        <w:t>Mg</w:t>
      </w:r>
      <w:proofErr w:type="gramEnd"/>
      <w:r>
        <w:t>. C</w:t>
      </w:r>
      <w:r w:rsidR="00D514F8" w:rsidRPr="00D514F8">
        <w:t xml:space="preserve">alcule </w:t>
      </w:r>
      <w:r w:rsidRPr="00D514F8">
        <w:t>a</w:t>
      </w:r>
      <w:r>
        <w:t>s</w:t>
      </w:r>
      <w:r w:rsidRPr="00D514F8">
        <w:t xml:space="preserve"> quantidades</w:t>
      </w:r>
      <w:r w:rsidR="00D514F8" w:rsidRPr="00D514F8">
        <w:t xml:space="preserve"> de calcário a ser usada considerando a totalidade do terreno a ser coberta; incorporação do calcário a 20 cm da superfície e um calcário com PRNT de </w:t>
      </w:r>
      <w:r w:rsidR="003D757A">
        <w:t>9</w:t>
      </w:r>
      <w:r w:rsidR="002E7BBE">
        <w:t>0</w:t>
      </w:r>
      <w:r w:rsidR="00D514F8" w:rsidRPr="00D514F8">
        <w:t xml:space="preserve">%. </w:t>
      </w:r>
      <w:r>
        <w:t>Discuta os resultados obtidos.</w:t>
      </w:r>
    </w:p>
    <w:p w:rsidR="00D514F8" w:rsidRPr="00D514F8" w:rsidRDefault="00D514F8" w:rsidP="00D514F8">
      <w:r w:rsidRPr="00D514F8">
        <w:t> </w:t>
      </w:r>
    </w:p>
    <w:p w:rsidR="00D514F8" w:rsidRDefault="00A40891" w:rsidP="00A40891">
      <w:pPr>
        <w:jc w:val="both"/>
      </w:pPr>
      <w:r>
        <w:t>3</w:t>
      </w:r>
      <w:r w:rsidR="00D514F8" w:rsidRPr="00D514F8">
        <w:t>. Faça a recomendação de adubação</w:t>
      </w:r>
      <w:r>
        <w:t xml:space="preserve"> mineral</w:t>
      </w:r>
      <w:r w:rsidR="00D514F8" w:rsidRPr="00D514F8">
        <w:t>, ou seja, as doses de N, P</w:t>
      </w:r>
      <w:r w:rsidR="00D514F8" w:rsidRPr="00D514F8">
        <w:rPr>
          <w:vertAlign w:val="subscript"/>
        </w:rPr>
        <w:t>2</w:t>
      </w:r>
      <w:r w:rsidR="00D514F8" w:rsidRPr="00D514F8">
        <w:t>O</w:t>
      </w:r>
      <w:r w:rsidR="00D514F8" w:rsidRPr="00D514F8">
        <w:rPr>
          <w:vertAlign w:val="subscript"/>
        </w:rPr>
        <w:t>5</w:t>
      </w:r>
      <w:r w:rsidR="00D514F8" w:rsidRPr="00D514F8">
        <w:t xml:space="preserve"> e </w:t>
      </w:r>
      <w:proofErr w:type="gramStart"/>
      <w:r w:rsidR="00D514F8" w:rsidRPr="00D514F8">
        <w:t>K</w:t>
      </w:r>
      <w:r w:rsidR="00D514F8" w:rsidRPr="00D514F8">
        <w:rPr>
          <w:vertAlign w:val="subscript"/>
        </w:rPr>
        <w:t>2</w:t>
      </w:r>
      <w:r w:rsidR="00D514F8" w:rsidRPr="00D514F8">
        <w:t xml:space="preserve">O </w:t>
      </w:r>
      <w:r>
        <w:t>.</w:t>
      </w:r>
      <w:proofErr w:type="gramEnd"/>
      <w:r>
        <w:t xml:space="preserve"> Considere as fontes de </w:t>
      </w:r>
      <w:r w:rsidRPr="00D514F8">
        <w:t>N, P</w:t>
      </w:r>
      <w:r w:rsidRPr="00D514F8">
        <w:rPr>
          <w:vertAlign w:val="subscript"/>
        </w:rPr>
        <w:t>2</w:t>
      </w:r>
      <w:r w:rsidRPr="00D514F8">
        <w:t>O</w:t>
      </w:r>
      <w:r w:rsidRPr="00D514F8">
        <w:rPr>
          <w:vertAlign w:val="subscript"/>
        </w:rPr>
        <w:t>5</w:t>
      </w:r>
      <w:r w:rsidRPr="00D514F8">
        <w:t xml:space="preserve"> e K</w:t>
      </w:r>
      <w:r w:rsidRPr="00D514F8">
        <w:rPr>
          <w:vertAlign w:val="subscript"/>
        </w:rPr>
        <w:t>2</w:t>
      </w:r>
      <w:r w:rsidRPr="00D514F8">
        <w:t>O</w:t>
      </w:r>
      <w:r>
        <w:t xml:space="preserve">, conforme a seguir: </w:t>
      </w:r>
      <w:proofErr w:type="spellStart"/>
      <w:r w:rsidR="009A1C7F">
        <w:t>Uréia</w:t>
      </w:r>
      <w:proofErr w:type="spellEnd"/>
      <w:r>
        <w:t xml:space="preserve">, Superfosfato </w:t>
      </w:r>
      <w:r w:rsidR="009A1C7F">
        <w:t>simples</w:t>
      </w:r>
      <w:r>
        <w:t xml:space="preserve"> e Cloreto de potássio. Conforme os resultados escolha também uma formulação já pronta e disponível no mercado.</w:t>
      </w:r>
    </w:p>
    <w:p w:rsidR="00A40891" w:rsidRDefault="00A40891" w:rsidP="00A40891">
      <w:pPr>
        <w:jc w:val="both"/>
      </w:pPr>
      <w:r>
        <w:t>4. Considerando os dados de solo e ambiente fornecidos para esta análise, comente sobre a</w:t>
      </w:r>
      <w:bookmarkStart w:id="0" w:name="_GoBack"/>
      <w:bookmarkEnd w:id="0"/>
      <w:r>
        <w:t>s potencialidades e restrições para a utilização agrícola</w:t>
      </w:r>
      <w:r w:rsidR="00AC4CD8">
        <w:t xml:space="preserve"> deste solo.</w:t>
      </w:r>
    </w:p>
    <w:p w:rsidR="00AC4CD8" w:rsidRDefault="00AC4CD8" w:rsidP="00A40891">
      <w:pPr>
        <w:jc w:val="both"/>
      </w:pPr>
    </w:p>
    <w:p w:rsidR="00AC4CD8" w:rsidRPr="00D514F8" w:rsidRDefault="0005042C" w:rsidP="00A40891">
      <w:pPr>
        <w:jc w:val="both"/>
      </w:pPr>
      <w:r>
        <w:t xml:space="preserve">5. Caso não dispusesse de fontes minerais para adubar o plantio de cana que </w:t>
      </w:r>
      <w:r w:rsidR="000534EE">
        <w:t>alternativa você</w:t>
      </w:r>
      <w:r>
        <w:t xml:space="preserve"> sugeriria para suprir tal lacuna?</w:t>
      </w:r>
      <w:r w:rsidR="006309F4">
        <w:t xml:space="preserve"> Comente a questão</w:t>
      </w:r>
    </w:p>
    <w:sectPr w:rsidR="00AC4CD8" w:rsidRPr="00D51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15"/>
    <w:rsid w:val="0005042C"/>
    <w:rsid w:val="000534EE"/>
    <w:rsid w:val="001F185D"/>
    <w:rsid w:val="002001D7"/>
    <w:rsid w:val="00223141"/>
    <w:rsid w:val="002A03F3"/>
    <w:rsid w:val="002E7BBE"/>
    <w:rsid w:val="00377AFA"/>
    <w:rsid w:val="003D757A"/>
    <w:rsid w:val="004516F3"/>
    <w:rsid w:val="00484515"/>
    <w:rsid w:val="006309F4"/>
    <w:rsid w:val="007520F8"/>
    <w:rsid w:val="00914109"/>
    <w:rsid w:val="00917BC6"/>
    <w:rsid w:val="00942CBB"/>
    <w:rsid w:val="0096130C"/>
    <w:rsid w:val="009A1C7F"/>
    <w:rsid w:val="009C352E"/>
    <w:rsid w:val="009C65F2"/>
    <w:rsid w:val="00A34DE4"/>
    <w:rsid w:val="00A40891"/>
    <w:rsid w:val="00A756DC"/>
    <w:rsid w:val="00AB0B14"/>
    <w:rsid w:val="00AC4CD8"/>
    <w:rsid w:val="00AD7D00"/>
    <w:rsid w:val="00B7162B"/>
    <w:rsid w:val="00C27989"/>
    <w:rsid w:val="00D514F8"/>
    <w:rsid w:val="00D83C9A"/>
    <w:rsid w:val="00F117FA"/>
    <w:rsid w:val="00FB323E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0FE6-C2F1-4AB3-B83C-8559B7C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Edson</cp:lastModifiedBy>
  <cp:revision>2</cp:revision>
  <dcterms:created xsi:type="dcterms:W3CDTF">2016-02-08T19:34:00Z</dcterms:created>
  <dcterms:modified xsi:type="dcterms:W3CDTF">2016-02-08T19:34:00Z</dcterms:modified>
</cp:coreProperties>
</file>